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3E" w:rsidRDefault="00DC433E"/>
    <w:p w:rsidR="00445C6D" w:rsidRDefault="00445C6D"/>
    <w:p w:rsidR="00445C6D" w:rsidRDefault="00445C6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 w:rsidRPr="00322A9D">
        <w:rPr>
          <w:rFonts w:ascii="TH SarabunIT๙" w:hAnsi="TH SarabunIT๙" w:cs="TH SarabunIT๙"/>
          <w:sz w:val="48"/>
          <w:szCs w:val="48"/>
          <w:cs/>
        </w:rPr>
        <w:t>แนวทางปฏิบัติตามประมวลจริยธรรมของข้าราชการ</w:t>
      </w:r>
    </w:p>
    <w:p w:rsidR="00322A9D" w:rsidRDefault="00322A9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พนักงานส่วนตำบล ลูกจ้างประจำและพนักงานจ้าง</w:t>
      </w:r>
    </w:p>
    <w:p w:rsidR="00322A9D" w:rsidRPr="00322A9D" w:rsidRDefault="00322A9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ประจำปี </w:t>
      </w:r>
      <w:r w:rsidR="001545D5">
        <w:rPr>
          <w:rFonts w:ascii="TH SarabunIT๙" w:hAnsi="TH SarabunIT๙" w:cs="TH SarabunIT๙" w:hint="cs"/>
          <w:sz w:val="48"/>
          <w:szCs w:val="48"/>
          <w:cs/>
        </w:rPr>
        <w:t>256</w:t>
      </w:r>
      <w:r w:rsidR="00F04EEE">
        <w:rPr>
          <w:rFonts w:ascii="TH SarabunIT๙" w:hAnsi="TH SarabunIT๙" w:cs="TH SarabunIT๙"/>
          <w:sz w:val="48"/>
          <w:szCs w:val="48"/>
        </w:rPr>
        <w:t>3</w: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C23C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33985</wp:posOffset>
            </wp:positionV>
            <wp:extent cx="2076450" cy="2076450"/>
            <wp:effectExtent l="0" t="0" r="0" b="0"/>
            <wp:wrapNone/>
            <wp:docPr id="3" name="Picture 2" descr="C:\Users\Administrator\Desktop\ตราอบต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ตราอบต ส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C23C54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445C6D">
        <w:rPr>
          <w:rFonts w:ascii="Angsana New" w:hAnsi="Angsana New"/>
          <w:b/>
          <w:bCs/>
          <w:sz w:val="44"/>
          <w:szCs w:val="44"/>
          <w:cs/>
        </w:rPr>
        <w:t>องค์การบริหารส่วนตำบล</w:t>
      </w:r>
      <w:r w:rsidR="00C23C54">
        <w:rPr>
          <w:rFonts w:ascii="Angsana New" w:hAnsi="Angsana New" w:hint="cs"/>
          <w:b/>
          <w:bCs/>
          <w:sz w:val="44"/>
          <w:szCs w:val="44"/>
          <w:cs/>
        </w:rPr>
        <w:t>ชุมแสง</w:t>
      </w:r>
    </w:p>
    <w:p w:rsidR="00445C6D" w:rsidRDefault="00C23C54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อำเภ</w:t>
      </w:r>
      <w:r>
        <w:rPr>
          <w:rFonts w:ascii="Angsana New" w:hAnsi="Angsana New" w:hint="cs"/>
          <w:b/>
          <w:bCs/>
          <w:sz w:val="44"/>
          <w:szCs w:val="44"/>
          <w:cs/>
        </w:rPr>
        <w:t>อกระสัง   จังหวัดบุรีรัมย์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/>
    <w:p w:rsidR="00445C6D" w:rsidRDefault="00445C6D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445C6D" w:rsidRDefault="00445C6D"/>
    <w:p w:rsidR="00445C6D" w:rsidRDefault="00C637BE">
      <w:r w:rsidRPr="00C637BE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6.75pt;width:93.6pt;height:100.8pt;z-index:251658240;visibility:visible;mso-wrap-edited:f">
            <v:imagedata r:id="rId6" o:title=""/>
          </v:shape>
          <o:OLEObject Type="Embed" ProgID="Word.Picture.8" ShapeID="_x0000_s1026" DrawAspect="Content" ObjectID="_1661106070" r:id="rId7"/>
        </w:pic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C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ส่วนตำบล ลูกจ้างประจำและพนักงานจ้า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ตำบลชุมแสง อำเภอกระสัง จังหวัดบุรีรัมย์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F04EEE">
        <w:rPr>
          <w:rFonts w:ascii="TH SarabunIT๙" w:hAnsi="TH SarabunIT๙" w:cs="TH SarabunIT๙"/>
          <w:sz w:val="32"/>
          <w:szCs w:val="32"/>
        </w:rPr>
        <w:t>1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EE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C23C54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ตามนัยมาตรา</w:t>
      </w:r>
      <w:proofErr w:type="gramEnd"/>
      <w:r w:rsidRPr="00445C6D">
        <w:rPr>
          <w:rFonts w:ascii="TH SarabunIT๙" w:hAnsi="TH SarabunIT๙" w:cs="TH SarabunIT๙"/>
          <w:sz w:val="32"/>
          <w:szCs w:val="32"/>
          <w:cs/>
        </w:rPr>
        <w:t xml:space="preserve"> 77 แห่งรัฐธรรมนูญแห่งราชอาณาจักรไทย  พุทธศักราช 2550  ไปแล้ว  นั้น </w:t>
      </w:r>
    </w:p>
    <w:p w:rsidR="00445C6D" w:rsidRPr="00445C6D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</w:p>
    <w:p w:rsidR="00445C6D" w:rsidRPr="00445C6D" w:rsidRDefault="00445C6D" w:rsidP="00445C6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 พุทธศักราช 2550  มาตรา 279  องค์การบริหารส่วนตำบล</w:t>
      </w:r>
      <w:r w:rsidRPr="00445C6D">
        <w:rPr>
          <w:rFonts w:ascii="TH SarabunIT๙" w:hAnsi="TH SarabunIT๙" w:cs="TH SarabunIT๙" w:hint="cs"/>
          <w:sz w:val="32"/>
          <w:szCs w:val="32"/>
          <w:cs/>
        </w:rPr>
        <w:t>สีสุก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</w:t>
      </w:r>
      <w:r w:rsidR="00F04E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F04EE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45C6D" w:rsidRPr="00445C6D" w:rsidRDefault="00F04EEE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350</wp:posOffset>
            </wp:positionV>
            <wp:extent cx="1200150" cy="504825"/>
            <wp:effectExtent l="19050" t="0" r="0" b="0"/>
            <wp:wrapNone/>
            <wp:docPr id="9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6998335</wp:posOffset>
            </wp:positionV>
            <wp:extent cx="1203325" cy="501650"/>
            <wp:effectExtent l="19050" t="0" r="0" b="0"/>
            <wp:wrapNone/>
            <wp:docPr id="5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C6D" w:rsidRPr="001545D5" w:rsidRDefault="00F04EEE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6998335</wp:posOffset>
            </wp:positionV>
            <wp:extent cx="1203325" cy="501650"/>
            <wp:effectExtent l="19050" t="0" r="0" b="0"/>
            <wp:wrapNone/>
            <wp:docPr id="4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6998335</wp:posOffset>
            </wp:positionV>
            <wp:extent cx="1203325" cy="501650"/>
            <wp:effectExtent l="19050" t="0" r="0" b="0"/>
            <wp:wrapNone/>
            <wp:docPr id="1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>สุภาสัย</w:t>
      </w:r>
      <w:proofErr w:type="spellEnd"/>
      <w:proofErr w:type="gramEnd"/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>ชุมแส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C6D" w:rsidRP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</w:p>
    <w:p w:rsidR="00445C6D" w:rsidRPr="00445C6D" w:rsidRDefault="00322A9D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C23C5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 อำเภอกระสัง จังหวัดบุรีรัมย์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และไม่ละเมิดองค์พระมหากษัตริย์พระราชินีและพระรัชทายาทไม่ว่าทางกายหรือทางวาจา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าการเลี่ยงประมวลจริยธรรม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หรือประเพณี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โดยไม่เห็นแก่ความสัมพันธ์หรือบุญคุณส่วนตั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มีผลงานดีเด่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ซื่อสัตย์และรับผิดชอบ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สุจริตเที่ยงธรรม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ตรงตามเจตนารมณ์ของกฎหมา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อธิบายสิ่งที่ตนได้ปฏิบัติอย่างมีเหตุผลและถูกต้องชอบธรรมพร้อมยินดีแก้ไขข้อผิดพลาดที่เกิดขึ้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มีพฤติกรรมในทางมิชอบ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ไม่ว่าจะเป็นญาติพี่น้องพรรคพวกเพื่อนฝูงหรือผู้มีบุญคุณส่วนตัวมาประกอบการใช้ดุลยพินิจให้คุณหรือให้โทษแก่บุคคลนั้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เงินทรัพย์สินบุคลากรบริการหรือสิ่งอานวยความสะดวกของทางราชการไปเพื่อประโยชน์ส่วนตัวของตนเองหรือผู้อื่นเว้นแต่ได้รับอนุญาตโดยชอบด้วย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หรือยอมให้ผู้อื่นเรียกด้วยรับ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รัฐวิสาหกิจองค์กรมหาชนราชการส่วนท้องถิ่น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เพื่อประโยชน์สุขของประชาช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ประชาชนมากกว่าประโยชน์ส่วนต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เที่ยงธรรมยึดถือผลประโยชน์ของชาติ</w:t>
            </w:r>
          </w:p>
        </w:tc>
      </w:tr>
    </w:tbl>
    <w:p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>
              <w:rPr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มีอัธยาศัยและไม่เลือกปฏิบัต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โดยไม่หลีกเลี่ยงละเลยหรือละเว้น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และสิทธิเสรีภาพของ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เชื้อชาติภาษาเพศอายุความพิการสภาพกายหรือสุขภาพสถานะของบุคคลฐานะทางเศรษฐกิจและสังคมความเชื่อทางศาสนาการศึกษาอบรมหรือความคิดเห็นทางการเมืองอันไม่ขัดต่อรัฐธรรมนูญ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พื่อขจัดอุปสรรคหรือส่งเสริมให้บุคคลสามารถใช้สิทธิและเสรีภาพได้เช่นเดียวกับบุคคลอื่นหรือเป็นการเลือกปฏิบัติที่มีเหตุผลเป็นธรรมและเป็นที่ยอมรับกันทั่วไป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การอภิปรายการแสดงปาฐกถาการบรรยาย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เว้นแต่เป็นการแสดงความคิดเห็นทางวิชาการตามหลักวิช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เอาใจใส่และให้เกียรติผู้รับบริ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และให้บริการแก่ผู้รับบริการด้วยความสะดวกรวดเร็วเสมอภาคยุติธรรมและมีอัธยาศัยไมตรี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ชัดเจนเข้าใจง่าย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รอบคอบรวดเร็วระมัดระวังไม่ให้เสื่อมเสียหรือกระทบสิทธิของบุคคลอื่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ปรับปรุงพัฒนาหน่วยงานและการให้บริการประชาชน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ถูกต้องและไม่บิดเบือนข้อเท็จจริ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หรือเมื่อบุคคลร้องขอตามกฎหมาย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ทั้งนี้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ร้องขอ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ขั้นตอนวิธีปฏิบัติงานให้ผู้รับบริการได้รับทราบรวมถึงให้ข้อมูลข่าวสารแก่ผู้มาร้องขอตามกรอบของระเบียบกฎหมาย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ด้วยความระมัดระวังไม่เปิดเผยข้อมูลข่าวสารที่เป็นความลับของทางราชการ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C23C54" w:rsidRDefault="00C23C54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รักษามาตรฐานมีคุณภาพโปร่งใสและตรวจสอบได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ทรัพย์สินสิทธิและประโยชน์ที่ทางราชการจัดให้ด้วยความประหยัดคุ้มค่าไม่ฟุ่มเฟือ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ความระมัดระวังในการปฏิบัติหน้าที่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ในกรณีที่ต้องไปปฏิบัติงานอื่นของรัฐด้วย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ความสามารถเยี่ยงที่ปฏิบัติในวิชาชีพตรงไปตรงมาปราศจากอคติส่วนตัวตามข้อมูลพยานหลักฐานและความเหมาะสมของแต่ละกรณ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โดยพลั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ในกรณีที่สั่งราชการด้วยวาจาในเรื่องดังกล่าว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มานะพยายาม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โดยวิธีการกระบวนการถูกต้องชอบธรรมเกิดประโยชน์สูงสุดต่อประเทศชาติ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โดยใช้ทักษะความรู้ความสามารถและหน่วยงานโดยใช้ทรัพยากรอย่างประหยัดและอย่างเต็มที่ด้วยความถูกต้องรอบคอบระมัดระวังเพื่อรักษาผลประโยชน์ส่วนรวมอย่างเต็ม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และมีความรู้ความสามารถทักษะในการปฏิบัติงานใน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มีคุณภาพประสิทธิภาพประสิทธิผลและเป็นแบบอย่างได้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ข้อมูล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คุ้มค่าเหมาะสมด้วยความระมัดระวังมิให้เสียหายหรือสิ้นเปลืองเสมือนเป็นทรัพย์สินของตนเอง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445C6D" w:rsidRDefault="00D909D1"/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ศาสนาพระมหากษัตริย์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กฎหมายกฎข้อบังคับหรือมติคณะรัฐมนตรีที่ชอบด้วยกฎหมายในกรณีที่มีข้อสงสัยหรือมีข้อทักท้วงว่าการกระทาไม่ชอบด้วยรัฐธรรมนูญกฎหมาย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เคารพและปฏิบัติตามกฎหมายอย่าง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อยู่ในระเบียบวินัยกฎหมายและเป็นผู้มีคุณธรรมที่ด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ด้วยความเสียสละทุ่มเทสติปัญญาความรู้ความสามารถ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เพื่อให้เกิดประโยชน์สูงสุดแก่ประเทศชาติ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ของประชาชนด้วยความเป็นธรรมรวดเร็วและมุ่งเสริมสร้างความเข้าใจอันดีระหว่างหน่วยงาน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เรียบร้อยมีอัธยาศั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และค่านิยมของบุคคลหรือเพื่อนร่วมงา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และบริหารจัดการความขัดแย้งอย่างมีเหตุผล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มีมนุษย์สัมพันธ์อันดี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และไม่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สร้างคุณธรรมจริยธรรมรู้จักเสียสละร่วมแรงร่วมใจ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ช่วยลดปัญหาที่เกิดขึ้นในสังคมช่วยกันพัฒนาคุณภาพชีวิต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ช่วยแก้ปัญหาและสร้างสรรค์ให้เกิดประโยชน์สุขแก่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รู้ถึงขอบเขตของสิทธิเสรีภาพหน้าที่ความรับผิดชอบ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โดยยึดหลักความพอประมาณความมีภูมิคุ้มกันที่ดีภายใต้เงื่อนไขความรู้และคุณธรร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พัฒนาตนเองให้มีความอุตสาหะขยันหมั่นเพียรประหยัด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โดยถือปฏิบัติตนและปฏิบัติงานอย่างมีระบบมีเหตุผลถูกต้องโปร่งใสเป็นธรรม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ประหยัดอดทนอดออมบนพื้นฐานความรู้และคุณธรรมเพื่อให้บรรลุเป้าหมาย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กฎหมายกฎข้อบังคับหรือมติคณะรัฐมนตรีที่ชอบด้วยกฎหมาย</w:t>
            </w:r>
          </w:p>
        </w:tc>
      </w:tr>
    </w:tbl>
    <w:p w:rsidR="00445C6D" w:rsidRPr="00322A9D" w:rsidRDefault="00F04EE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4605</wp:posOffset>
            </wp:positionV>
            <wp:extent cx="1200150" cy="504825"/>
            <wp:effectExtent l="19050" t="0" r="0" b="0"/>
            <wp:wrapNone/>
            <wp:docPr id="8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6998335</wp:posOffset>
            </wp:positionV>
            <wp:extent cx="1203325" cy="501650"/>
            <wp:effectExtent l="19050" t="0" r="0" b="0"/>
            <wp:wrapNone/>
            <wp:docPr id="7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C6D" w:rsidRDefault="00445C6D"/>
    <w:p w:rsidR="00322A9D" w:rsidRDefault="00322A9D"/>
    <w:p w:rsidR="00322A9D" w:rsidRPr="00322A9D" w:rsidRDefault="00C23C54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</w:p>
    <w:p w:rsidR="00322A9D" w:rsidRDefault="00322A9D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</w:p>
    <w:p w:rsidR="00F04EEE" w:rsidRDefault="00F04EEE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sectPr w:rsidR="00F04EEE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5C6D"/>
    <w:rsid w:val="000613B3"/>
    <w:rsid w:val="000B0176"/>
    <w:rsid w:val="001545D5"/>
    <w:rsid w:val="001A093D"/>
    <w:rsid w:val="002F1F26"/>
    <w:rsid w:val="00322A9D"/>
    <w:rsid w:val="00410D08"/>
    <w:rsid w:val="00423C22"/>
    <w:rsid w:val="00445C6D"/>
    <w:rsid w:val="005D35CA"/>
    <w:rsid w:val="00A010AE"/>
    <w:rsid w:val="00A65396"/>
    <w:rsid w:val="00B00D30"/>
    <w:rsid w:val="00C23C54"/>
    <w:rsid w:val="00C637BE"/>
    <w:rsid w:val="00D909D1"/>
    <w:rsid w:val="00DC38D1"/>
    <w:rsid w:val="00DC433E"/>
    <w:rsid w:val="00F0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3F9F-F5C9-4444-AFFE-DB238D7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D Windows 7 V.3</cp:lastModifiedBy>
  <cp:revision>3</cp:revision>
  <cp:lastPrinted>2017-06-14T04:31:00Z</cp:lastPrinted>
  <dcterms:created xsi:type="dcterms:W3CDTF">2020-09-08T14:22:00Z</dcterms:created>
  <dcterms:modified xsi:type="dcterms:W3CDTF">2020-09-08T14:35:00Z</dcterms:modified>
</cp:coreProperties>
</file>